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C6" w:rsidRPr="00A60997" w:rsidRDefault="002B54B7" w:rsidP="002B54B7">
      <w:pPr>
        <w:jc w:val="both"/>
        <w:rPr>
          <w:rFonts w:ascii="Arial" w:hAnsi="Arial" w:cs="Arial"/>
          <w:sz w:val="14"/>
        </w:rPr>
      </w:pPr>
      <w:bookmarkStart w:id="0" w:name="_GoBack"/>
      <w:bookmarkEnd w:id="0"/>
      <w:r w:rsidRPr="00A60997">
        <w:rPr>
          <w:rFonts w:ascii="Arial" w:hAnsi="Arial" w:cs="Arial"/>
          <w:sz w:val="18"/>
        </w:rPr>
        <w:t>5. I 6. RAZRED</w:t>
      </w:r>
    </w:p>
    <w:p w:rsidR="00557CC6" w:rsidRPr="00A60997" w:rsidRDefault="00557CC6" w:rsidP="00557CC6">
      <w:pPr>
        <w:jc w:val="both"/>
        <w:rPr>
          <w:rFonts w:ascii="Times New Roman" w:hAnsi="Times New Roman" w:cs="Times New Roman"/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2437"/>
        <w:gridCol w:w="2414"/>
        <w:gridCol w:w="2460"/>
        <w:gridCol w:w="2268"/>
      </w:tblGrid>
      <w:tr w:rsidR="0075797F" w:rsidRPr="00A60997" w:rsidTr="002B54B7">
        <w:tc>
          <w:tcPr>
            <w:tcW w:w="2659" w:type="dxa"/>
          </w:tcPr>
          <w:p w:rsidR="0075797F" w:rsidRPr="00A60997" w:rsidRDefault="0075797F" w:rsidP="002B54B7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60997">
              <w:rPr>
                <w:rFonts w:ascii="Arial" w:hAnsi="Arial" w:cs="Arial"/>
                <w:i/>
                <w:sz w:val="18"/>
              </w:rPr>
              <w:t>OCJENA</w:t>
            </w:r>
          </w:p>
          <w:p w:rsidR="0075797F" w:rsidRPr="00A60997" w:rsidRDefault="0075797F" w:rsidP="002B54B7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60997">
              <w:rPr>
                <w:rFonts w:ascii="Arial" w:hAnsi="Arial" w:cs="Arial"/>
                <w:i/>
                <w:sz w:val="18"/>
              </w:rPr>
              <w:t xml:space="preserve">/ </w:t>
            </w:r>
          </w:p>
          <w:p w:rsidR="0075797F" w:rsidRPr="00A60997" w:rsidRDefault="0075797F" w:rsidP="002B54B7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i/>
                <w:sz w:val="18"/>
              </w:rPr>
              <w:t>SASTAVNICE OCJENJIVANJA</w:t>
            </w:r>
          </w:p>
        </w:tc>
        <w:tc>
          <w:tcPr>
            <w:tcW w:w="2437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ODLIČAN (5)</w:t>
            </w:r>
          </w:p>
        </w:tc>
        <w:tc>
          <w:tcPr>
            <w:tcW w:w="2414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VRLO DOBAR (4)</w:t>
            </w:r>
          </w:p>
        </w:tc>
        <w:tc>
          <w:tcPr>
            <w:tcW w:w="2460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DOBAR (3)</w:t>
            </w:r>
          </w:p>
        </w:tc>
        <w:tc>
          <w:tcPr>
            <w:tcW w:w="2268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DOVOLJAN (2)</w:t>
            </w:r>
          </w:p>
        </w:tc>
      </w:tr>
      <w:tr w:rsidR="0075797F" w:rsidRPr="00A60997" w:rsidTr="00A60997">
        <w:tc>
          <w:tcPr>
            <w:tcW w:w="2659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2B54B7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 xml:space="preserve">RAZUMIJEVANJE </w:t>
            </w: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75797F" w:rsidRPr="00A60997" w:rsidRDefault="0075797F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Učenik/ica:</w:t>
            </w:r>
          </w:p>
          <w:p w:rsidR="0075797F" w:rsidRPr="00A60997" w:rsidRDefault="0075797F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 xml:space="preserve">- </w:t>
            </w:r>
            <w:r w:rsidR="002B54B7" w:rsidRPr="00A60997">
              <w:rPr>
                <w:rFonts w:ascii="Arial" w:hAnsi="Arial" w:cs="Arial"/>
                <w:sz w:val="18"/>
              </w:rPr>
              <w:t>samostalno, brzo i u potpunosti razumije pismeno i usmeno postavljene zadatke</w:t>
            </w:r>
          </w:p>
          <w:p w:rsidR="002B54B7" w:rsidRPr="00A60997" w:rsidRDefault="002B54B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aktivno prati nastavu bogatog vokabalara</w:t>
            </w:r>
          </w:p>
          <w:p w:rsidR="0075797F" w:rsidRPr="00A60997" w:rsidRDefault="0075797F" w:rsidP="00A609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4" w:type="dxa"/>
          </w:tcPr>
          <w:p w:rsidR="002B54B7" w:rsidRDefault="00A60997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čenik/ica: </w:t>
            </w:r>
          </w:p>
          <w:p w:rsidR="00393BA4" w:rsidRDefault="00393BA4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potpuno, ali uz malu pomoć (potpitanja) i razumije usmeno i pismeno postavljene zadatke</w:t>
            </w:r>
          </w:p>
          <w:p w:rsidR="00393BA4" w:rsidRPr="00A60997" w:rsidRDefault="00393BA4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aktivno prati nastavu</w:t>
            </w:r>
          </w:p>
        </w:tc>
        <w:tc>
          <w:tcPr>
            <w:tcW w:w="2460" w:type="dxa"/>
          </w:tcPr>
          <w:p w:rsidR="002B54B7" w:rsidRDefault="00393BA4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93BA4" w:rsidRPr="00A60997" w:rsidRDefault="00393BA4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jelomično razumije usmeno i pisano postavljene postavljene zadatke, ali uz veću pomoć, nesiguran u samostalnom prijevodu i skromnog vokabulara</w:t>
            </w:r>
          </w:p>
        </w:tc>
        <w:tc>
          <w:tcPr>
            <w:tcW w:w="2268" w:type="dxa"/>
          </w:tcPr>
          <w:p w:rsidR="0075797F" w:rsidRDefault="0033198B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3198B" w:rsidRDefault="0033198B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z veliku pomoć nastavnika vrlo malo razumije usmeno i pisano postavljene zadatke</w:t>
            </w:r>
          </w:p>
          <w:p w:rsidR="0033198B" w:rsidRDefault="0033198B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zadovoljava u razumijevanju jednostavnih tekstova</w:t>
            </w:r>
          </w:p>
          <w:p w:rsidR="0033198B" w:rsidRPr="00A60997" w:rsidRDefault="0033198B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koristi najosnovniji vokabular</w:t>
            </w:r>
          </w:p>
        </w:tc>
      </w:tr>
      <w:tr w:rsidR="0075797F" w:rsidRPr="00A60997" w:rsidTr="00A60997">
        <w:tc>
          <w:tcPr>
            <w:tcW w:w="2659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>USMENO IZRAŽAVANJE I STVARANJE</w:t>
            </w: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A60997" w:rsidRPr="00A60997" w:rsidRDefault="0075797F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 xml:space="preserve">- </w:t>
            </w:r>
            <w:r w:rsidR="00A60997" w:rsidRPr="00A60997">
              <w:rPr>
                <w:rFonts w:ascii="Arial" w:hAnsi="Arial" w:cs="Arial"/>
                <w:sz w:val="18"/>
              </w:rPr>
              <w:t>Učenik/ica:</w:t>
            </w:r>
          </w:p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pravilno čita</w:t>
            </w:r>
          </w:p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samostalno komunicira koristeći vokabular</w:t>
            </w:r>
          </w:p>
          <w:p w:rsid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točno opisuje i prepričava</w:t>
            </w:r>
          </w:p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</w:p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4" w:type="dxa"/>
          </w:tcPr>
          <w:p w:rsidR="0075797F" w:rsidRDefault="00393BA4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93BA4" w:rsidRPr="00393BA4" w:rsidRDefault="00393BA4" w:rsidP="00393B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ravilno čita, komunicira, opisuje i prepričava uz manje pogreške koristeći vokabular prilagođen dobi</w:t>
            </w:r>
          </w:p>
        </w:tc>
        <w:tc>
          <w:tcPr>
            <w:tcW w:w="2460" w:type="dxa"/>
          </w:tcPr>
          <w:p w:rsidR="0075797F" w:rsidRDefault="00393BA4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93BA4" w:rsidRDefault="00393BA4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ravi veći broj pogrešakau čitanju</w:t>
            </w:r>
          </w:p>
          <w:p w:rsidR="00393BA4" w:rsidRPr="00A60997" w:rsidRDefault="00393BA4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odgovara na pitanja jedostavim rečenicama , skromnog vokabulara</w:t>
            </w:r>
          </w:p>
        </w:tc>
        <w:tc>
          <w:tcPr>
            <w:tcW w:w="2268" w:type="dxa"/>
          </w:tcPr>
          <w:p w:rsidR="0033198B" w:rsidRDefault="0033198B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3198B" w:rsidRPr="00A60997" w:rsidRDefault="0033198B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jelomično, uz veliku pomoć, čita, koristi osnovni vokabular, ali ulaže trud unatoč pogreškama</w:t>
            </w:r>
          </w:p>
        </w:tc>
      </w:tr>
      <w:tr w:rsidR="0075797F" w:rsidRPr="00A60997" w:rsidTr="00A60997">
        <w:tc>
          <w:tcPr>
            <w:tcW w:w="2659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>PISANO IZRAŽAVANJE I STVARANJE</w:t>
            </w: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Učenik/ica:</w:t>
            </w:r>
          </w:p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precizno i detaljno prenosi poruku bez pravopisnih i gramatičkih pogrešaka</w:t>
            </w:r>
          </w:p>
          <w:p w:rsidR="0075797F" w:rsidRP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primjenjuje stečeno znanje u novim situacijama</w:t>
            </w:r>
          </w:p>
        </w:tc>
        <w:tc>
          <w:tcPr>
            <w:tcW w:w="2414" w:type="dxa"/>
          </w:tcPr>
          <w:p w:rsidR="0075797F" w:rsidRDefault="00393BA4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93BA4" w:rsidRPr="00A60997" w:rsidRDefault="00393BA4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etaljno prenosi poruku uz manje pravopisne i gramatičke pogreške u okvirima obrađenih tema</w:t>
            </w:r>
          </w:p>
        </w:tc>
        <w:tc>
          <w:tcPr>
            <w:tcW w:w="2460" w:type="dxa"/>
          </w:tcPr>
          <w:p w:rsidR="0075797F" w:rsidRDefault="00393BA4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93BA4" w:rsidRDefault="00393BA4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 većem broju rečenica pravi pravopisne i gramatičke pogreške</w:t>
            </w:r>
          </w:p>
          <w:p w:rsidR="00944077" w:rsidRDefault="00944077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koristi jednostavne fraze i rečenice</w:t>
            </w:r>
          </w:p>
          <w:p w:rsidR="00944077" w:rsidRPr="00A60997" w:rsidRDefault="00944077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oruku prenosi jasno i točno</w:t>
            </w:r>
          </w:p>
        </w:tc>
        <w:tc>
          <w:tcPr>
            <w:tcW w:w="2268" w:type="dxa"/>
          </w:tcPr>
          <w:p w:rsidR="0075797F" w:rsidRDefault="0033198B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3198B" w:rsidRPr="00A60997" w:rsidRDefault="0033198B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jelomično prenosi poruku uz puno pravopisnih i gramatičkih pogrešaka</w:t>
            </w:r>
          </w:p>
        </w:tc>
      </w:tr>
      <w:tr w:rsidR="0075797F" w:rsidRPr="00A60997" w:rsidTr="00A60997">
        <w:tc>
          <w:tcPr>
            <w:tcW w:w="2659" w:type="dxa"/>
            <w:vAlign w:val="center"/>
          </w:tcPr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A60997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>JEZIK I GRAMATIKA</w:t>
            </w: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5797F" w:rsidRPr="00A60997" w:rsidRDefault="0075797F" w:rsidP="002B54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Učenik/ica:</w:t>
            </w:r>
          </w:p>
          <w:p w:rsidR="0075797F" w:rsidRDefault="00A60997" w:rsidP="00A60997">
            <w:pPr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- točno i savjesno primjenjuje zakonitosti u poznatim i izmijenjenim situacijama</w:t>
            </w:r>
          </w:p>
          <w:p w:rsidR="00A60997" w:rsidRDefault="00A60997" w:rsidP="00A60997">
            <w:pPr>
              <w:rPr>
                <w:rFonts w:ascii="Arial" w:hAnsi="Arial" w:cs="Arial"/>
                <w:sz w:val="18"/>
              </w:rPr>
            </w:pPr>
          </w:p>
          <w:p w:rsidR="00A60997" w:rsidRPr="00A60997" w:rsidRDefault="00A60997" w:rsidP="00A609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4" w:type="dxa"/>
          </w:tcPr>
          <w:p w:rsidR="0075797F" w:rsidRDefault="00393BA4" w:rsidP="00393B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93BA4" w:rsidRDefault="00393BA4" w:rsidP="00393B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rimjenjuje jezične zakonitosti s malim pogreškama</w:t>
            </w:r>
          </w:p>
          <w:p w:rsidR="00393BA4" w:rsidRPr="00393BA4" w:rsidRDefault="00393BA4" w:rsidP="00393B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može samostalno objasniti gramatičke pogreške koje učinio/ila</w:t>
            </w:r>
          </w:p>
        </w:tc>
        <w:tc>
          <w:tcPr>
            <w:tcW w:w="2460" w:type="dxa"/>
          </w:tcPr>
          <w:p w:rsidR="0075797F" w:rsidRDefault="00944077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944077" w:rsidRDefault="00944077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repoznaje osnovne gramatičke oblike</w:t>
            </w:r>
          </w:p>
          <w:p w:rsidR="00944077" w:rsidRPr="00A60997" w:rsidRDefault="00944077" w:rsidP="00A60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razumije njihovu uporabu, ali ih teže primjenjuje</w:t>
            </w:r>
          </w:p>
        </w:tc>
        <w:tc>
          <w:tcPr>
            <w:tcW w:w="2268" w:type="dxa"/>
          </w:tcPr>
          <w:p w:rsidR="0075797F" w:rsidRDefault="0033198B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33198B" w:rsidRDefault="0033198B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djelomično prepoznaje osnovne gramatičke oblike te ih vrlo teško primjenjuje </w:t>
            </w:r>
          </w:p>
          <w:p w:rsidR="0033198B" w:rsidRPr="00A60997" w:rsidRDefault="0033198B" w:rsidP="002B54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z veliku pomoć djelomično rješava zadatke</w:t>
            </w:r>
          </w:p>
        </w:tc>
      </w:tr>
    </w:tbl>
    <w:p w:rsidR="0033198B" w:rsidRDefault="0033198B" w:rsidP="0033198B">
      <w:pPr>
        <w:rPr>
          <w:sz w:val="18"/>
        </w:rPr>
      </w:pPr>
    </w:p>
    <w:p w:rsidR="00210361" w:rsidRPr="00A60997" w:rsidRDefault="0033198B" w:rsidP="00EE7576">
      <w:pPr>
        <w:ind w:left="360"/>
        <w:rPr>
          <w:sz w:val="18"/>
        </w:rPr>
      </w:pPr>
      <w:r>
        <w:rPr>
          <w:rFonts w:ascii="Arial" w:hAnsi="Arial" w:cs="Arial"/>
          <w:sz w:val="18"/>
        </w:rPr>
        <w:lastRenderedPageBreak/>
        <w:t>7. i 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2437"/>
        <w:gridCol w:w="2414"/>
        <w:gridCol w:w="2460"/>
        <w:gridCol w:w="2268"/>
      </w:tblGrid>
      <w:tr w:rsidR="0033198B" w:rsidRPr="00A60997" w:rsidTr="00FB5842">
        <w:tc>
          <w:tcPr>
            <w:tcW w:w="2659" w:type="dxa"/>
          </w:tcPr>
          <w:p w:rsidR="0033198B" w:rsidRPr="00A60997" w:rsidRDefault="0033198B" w:rsidP="00FB584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60997">
              <w:rPr>
                <w:rFonts w:ascii="Arial" w:hAnsi="Arial" w:cs="Arial"/>
                <w:i/>
                <w:sz w:val="18"/>
              </w:rPr>
              <w:t>OCJENA</w:t>
            </w:r>
          </w:p>
          <w:p w:rsidR="0033198B" w:rsidRPr="00A60997" w:rsidRDefault="0033198B" w:rsidP="00FB584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60997">
              <w:rPr>
                <w:rFonts w:ascii="Arial" w:hAnsi="Arial" w:cs="Arial"/>
                <w:i/>
                <w:sz w:val="18"/>
              </w:rPr>
              <w:t xml:space="preserve">/ </w:t>
            </w:r>
          </w:p>
          <w:p w:rsidR="0033198B" w:rsidRPr="00A60997" w:rsidRDefault="0033198B" w:rsidP="00FB5842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i/>
                <w:sz w:val="18"/>
              </w:rPr>
              <w:t>SASTAVNICE OCJENJIVANJA</w:t>
            </w:r>
          </w:p>
        </w:tc>
        <w:tc>
          <w:tcPr>
            <w:tcW w:w="2437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ODLIČAN (5)</w:t>
            </w:r>
          </w:p>
        </w:tc>
        <w:tc>
          <w:tcPr>
            <w:tcW w:w="2414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VRLO DOBAR (4)</w:t>
            </w:r>
          </w:p>
        </w:tc>
        <w:tc>
          <w:tcPr>
            <w:tcW w:w="2460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DOBAR (3)</w:t>
            </w:r>
          </w:p>
        </w:tc>
        <w:tc>
          <w:tcPr>
            <w:tcW w:w="2268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Arial" w:hAnsi="Arial" w:cs="Arial"/>
                <w:sz w:val="18"/>
              </w:rPr>
            </w:pPr>
            <w:r w:rsidRPr="00A60997">
              <w:rPr>
                <w:rFonts w:ascii="Arial" w:hAnsi="Arial" w:cs="Arial"/>
                <w:sz w:val="18"/>
              </w:rPr>
              <w:t>DOVOLJAN (2)</w:t>
            </w:r>
          </w:p>
        </w:tc>
      </w:tr>
      <w:tr w:rsidR="0033198B" w:rsidRPr="00A60997" w:rsidTr="00FB5842">
        <w:tc>
          <w:tcPr>
            <w:tcW w:w="2659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 xml:space="preserve">RAZUMIJEVANJE </w:t>
            </w: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33198B" w:rsidRDefault="000902D4" w:rsidP="003319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čenik/ica: </w:t>
            </w:r>
          </w:p>
          <w:p w:rsidR="007D2CFE" w:rsidRDefault="007D2CFE" w:rsidP="003319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etaljno razumije sav sadržaj (bez pogrešaka), kreativno interpretirajući pročitano</w:t>
            </w:r>
          </w:p>
          <w:p w:rsidR="007D2CFE" w:rsidRDefault="007D2CFE" w:rsidP="003319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etaljno prevodi tekst u duhu hrvatskog jezika</w:t>
            </w:r>
          </w:p>
          <w:p w:rsidR="007D2CFE" w:rsidRDefault="007D2CFE" w:rsidP="003319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samostalno čita tekstove nepoznate tematike</w:t>
            </w:r>
          </w:p>
          <w:p w:rsidR="007D2CFE" w:rsidRDefault="007D2CFE" w:rsidP="003319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razumije govor u potpunosti</w:t>
            </w:r>
          </w:p>
          <w:p w:rsidR="000902D4" w:rsidRPr="000902D4" w:rsidRDefault="000902D4" w:rsidP="0033198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4" w:type="dxa"/>
          </w:tcPr>
          <w:p w:rsidR="0033198B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č/ica: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razumije većinu sadržaja uz minimalne pogreške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očava detalje u tekstu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repoznaje rečenice (cijeli vokabular), ali ne prevodi u duhu hrvataskog jezika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točno čita poznate tekstove, a nepoznate uz manje pogreške</w:t>
            </w:r>
          </w:p>
          <w:p w:rsidR="002753E8" w:rsidRPr="00A60997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glavnom razumije govor</w:t>
            </w:r>
          </w:p>
        </w:tc>
        <w:tc>
          <w:tcPr>
            <w:tcW w:w="2460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globalno razumije pročitani i slušani tekst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globalno prevodi temu, usvaja ključne riječi (obrađene) fraze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samostalno čita kratke tekstove poznate tematike i razumije jednostavne poruke</w:t>
            </w:r>
          </w:p>
        </w:tc>
        <w:tc>
          <w:tcPr>
            <w:tcW w:w="2268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djelomično razumije tekst (samo izolirane rečenice i uz pomoć)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revodi tekst uz pomoć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čita izolirane rečenice uz puno pogrešaka u izgovoru i intonaciji</w:t>
            </w:r>
          </w:p>
        </w:tc>
      </w:tr>
      <w:tr w:rsidR="0033198B" w:rsidRPr="00A60997" w:rsidTr="00FB5842">
        <w:tc>
          <w:tcPr>
            <w:tcW w:w="2659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>USMENO IZRAŽAVANJE I STVARANJE</w:t>
            </w: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čenik/ica: </w:t>
            </w:r>
          </w:p>
          <w:p w:rsidR="0033198B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Iznosi vlastito mišljenje o poznatim i nepoznatim temama</w:t>
            </w:r>
          </w:p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aktivno sudjeluje u razgovoru i raspravama</w:t>
            </w:r>
          </w:p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izražava se složenim rečenicama, gramatički točnim i jasno definiranog sadržaja</w:t>
            </w:r>
          </w:p>
          <w:p w:rsidR="00EE7576" w:rsidRPr="00A60997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izgovor i intonacija rečenice u potpunosti točni</w:t>
            </w:r>
          </w:p>
          <w:p w:rsidR="0033198B" w:rsidRPr="00A60997" w:rsidRDefault="0033198B" w:rsidP="00FB58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4" w:type="dxa"/>
          </w:tcPr>
          <w:p w:rsidR="0033198B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iznosi vlastitio mišljenje o poznatim temama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aktivno sudjeluje u razgovoru, ali nije samoinicijativan u vođenju razgovora</w:t>
            </w:r>
          </w:p>
          <w:p w:rsidR="002753E8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oscilira u kvaliteti govorne produkcije</w:t>
            </w:r>
          </w:p>
          <w:p w:rsidR="002753E8" w:rsidRPr="00393BA4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rečenice pri poznatim sadržajima su složene, a pri nepoznatim temama radi gramatičke i strukturalne pogreške</w:t>
            </w:r>
          </w:p>
        </w:tc>
        <w:tc>
          <w:tcPr>
            <w:tcW w:w="2460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izražava se jednostavnim rečenicama o poznatim temama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 razgovoru odgovara na pitanja, ali ne započinje komunikaciju samostalno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upotrebljava jednostavne rečenice i koristi usvojeni vokabular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izgovor je uglavnom točan</w:t>
            </w:r>
          </w:p>
        </w:tc>
        <w:tc>
          <w:tcPr>
            <w:tcW w:w="2268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odgovara na sugestivna pitanja (da/ne) uz stalni poticaj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sudjeluje u razgovoru samo uz pomoć nastavnika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ne izražava se samostalno i izgovor netočan</w:t>
            </w:r>
          </w:p>
        </w:tc>
      </w:tr>
      <w:tr w:rsidR="0033198B" w:rsidRPr="00A60997" w:rsidTr="00FB5842">
        <w:tc>
          <w:tcPr>
            <w:tcW w:w="2659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>PISANO IZRAŽAVANJE I STVARANJE</w:t>
            </w: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ativno i originalno koristi samostalno naučene fraze te opisuje svoja iskustva i životne situacije u vidu slobodnih i vođenih sustava</w:t>
            </w:r>
          </w:p>
          <w:p w:rsidR="00EE7576" w:rsidRPr="00A60997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iše opširno, gramatički i pravopisno točno</w:t>
            </w:r>
          </w:p>
        </w:tc>
        <w:tc>
          <w:tcPr>
            <w:tcW w:w="2414" w:type="dxa"/>
          </w:tcPr>
          <w:p w:rsidR="0033198B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2753E8" w:rsidRPr="00A60997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složenijim jezikom bogatijim vokabularom, gramatički točno  nešto opširnije od zadane forme, opisuje svoju životnu situaciju u obliku osobnog pisma ili vođenog sastava</w:t>
            </w:r>
          </w:p>
        </w:tc>
        <w:tc>
          <w:tcPr>
            <w:tcW w:w="2460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jednostavnim jezikom opisuje svoju životnu situaciju i sl. u formi kratke poruke ili osobnog pisma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zadovoljava oblik vođenog sastava pri čemu koristi naučeni vokabular i fraze iz lekcija</w:t>
            </w:r>
          </w:p>
        </w:tc>
        <w:tc>
          <w:tcPr>
            <w:tcW w:w="2268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BB0D73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jednostavnim jezikom opisuje svoju životnu situaciju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iše kratku poruku ili sastav, ali pri tome pravi gramatičke i pravopisne pogreške</w:t>
            </w:r>
          </w:p>
        </w:tc>
      </w:tr>
      <w:tr w:rsidR="0033198B" w:rsidRPr="00A60997" w:rsidTr="00FB5842">
        <w:tc>
          <w:tcPr>
            <w:tcW w:w="2659" w:type="dxa"/>
            <w:vAlign w:val="center"/>
          </w:tcPr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60997">
              <w:rPr>
                <w:rFonts w:ascii="Arial" w:hAnsi="Arial" w:cs="Arial"/>
                <w:b/>
                <w:sz w:val="18"/>
              </w:rPr>
              <w:t>JEZIK I GRAMATIKA</w:t>
            </w: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3198B" w:rsidRPr="00A60997" w:rsidRDefault="0033198B" w:rsidP="00FB58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7" w:type="dxa"/>
            <w:vAlign w:val="center"/>
          </w:tcPr>
          <w:p w:rsidR="0033198B" w:rsidRDefault="0033198B" w:rsidP="00FB5842">
            <w:pPr>
              <w:rPr>
                <w:rFonts w:ascii="Arial" w:hAnsi="Arial" w:cs="Arial"/>
                <w:sz w:val="18"/>
              </w:rPr>
            </w:pPr>
          </w:p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k/ica:</w:t>
            </w:r>
          </w:p>
          <w:p w:rsidR="00EE7576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Gramatičke strukture i zakonitosti primjenjuje samostalno i točno</w:t>
            </w:r>
          </w:p>
          <w:p w:rsidR="00EE7576" w:rsidRPr="00A60997" w:rsidRDefault="00EE7576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samostalno i pravilno koristi znanja</w:t>
            </w:r>
            <w:r w:rsidR="002753E8">
              <w:rPr>
                <w:rFonts w:ascii="Arial" w:hAnsi="Arial" w:cs="Arial"/>
                <w:sz w:val="18"/>
              </w:rPr>
              <w:t xml:space="preserve"> do kojih je došao putem medija ili kroz osobne interese</w:t>
            </w:r>
          </w:p>
        </w:tc>
        <w:tc>
          <w:tcPr>
            <w:tcW w:w="2414" w:type="dxa"/>
          </w:tcPr>
          <w:p w:rsidR="0033198B" w:rsidRPr="00393BA4" w:rsidRDefault="002753E8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čenik/ica: sjvesno ispravlja svoje gramatičke </w:t>
            </w:r>
            <w:r>
              <w:rPr>
                <w:rFonts w:ascii="Arial" w:hAnsi="Arial" w:cs="Arial"/>
                <w:sz w:val="18"/>
              </w:rPr>
              <w:lastRenderedPageBreak/>
              <w:t>bez upozorenja</w:t>
            </w:r>
          </w:p>
        </w:tc>
        <w:tc>
          <w:tcPr>
            <w:tcW w:w="2460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čenik/ica: 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poznaje gramatička </w:t>
            </w:r>
            <w:r>
              <w:rPr>
                <w:rFonts w:ascii="Arial" w:hAnsi="Arial" w:cs="Arial"/>
                <w:sz w:val="18"/>
              </w:rPr>
              <w:lastRenderedPageBreak/>
              <w:t>pravila, ali pri pismenom i usmenom izražavanju ih ne primjenjuje</w:t>
            </w:r>
          </w:p>
        </w:tc>
        <w:tc>
          <w:tcPr>
            <w:tcW w:w="2268" w:type="dxa"/>
          </w:tcPr>
          <w:p w:rsidR="0033198B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čenik/ica:</w:t>
            </w:r>
          </w:p>
          <w:p w:rsidR="00BB0D73" w:rsidRPr="00A60997" w:rsidRDefault="00BB0D73" w:rsidP="00FB58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poznaje pravila, ali ih </w:t>
            </w:r>
            <w:r>
              <w:rPr>
                <w:rFonts w:ascii="Arial" w:hAnsi="Arial" w:cs="Arial"/>
                <w:sz w:val="18"/>
              </w:rPr>
              <w:lastRenderedPageBreak/>
              <w:t>ispravno koristi samo uz poticaj</w:t>
            </w:r>
          </w:p>
        </w:tc>
      </w:tr>
    </w:tbl>
    <w:p w:rsidR="00210361" w:rsidRPr="00A60997" w:rsidRDefault="00210361" w:rsidP="00E33245">
      <w:pPr>
        <w:ind w:left="360"/>
        <w:rPr>
          <w:sz w:val="18"/>
        </w:rPr>
      </w:pPr>
    </w:p>
    <w:sectPr w:rsidR="00210361" w:rsidRPr="00A60997" w:rsidSect="00557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7A29"/>
    <w:multiLevelType w:val="hybridMultilevel"/>
    <w:tmpl w:val="1A0EDE68"/>
    <w:lvl w:ilvl="0" w:tplc="D3006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209"/>
    <w:multiLevelType w:val="hybridMultilevel"/>
    <w:tmpl w:val="84A6670C"/>
    <w:lvl w:ilvl="0" w:tplc="A09C3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3C54"/>
    <w:multiLevelType w:val="hybridMultilevel"/>
    <w:tmpl w:val="847E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45BCE"/>
    <w:multiLevelType w:val="hybridMultilevel"/>
    <w:tmpl w:val="847E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16DC"/>
    <w:multiLevelType w:val="hybridMultilevel"/>
    <w:tmpl w:val="5A0C106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6203"/>
    <w:multiLevelType w:val="hybridMultilevel"/>
    <w:tmpl w:val="847E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05EF1"/>
    <w:multiLevelType w:val="hybridMultilevel"/>
    <w:tmpl w:val="9F180BF8"/>
    <w:lvl w:ilvl="0" w:tplc="80C44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6B"/>
    <w:rsid w:val="0003487E"/>
    <w:rsid w:val="000902D4"/>
    <w:rsid w:val="00210361"/>
    <w:rsid w:val="002753E8"/>
    <w:rsid w:val="002B54B7"/>
    <w:rsid w:val="0033198B"/>
    <w:rsid w:val="00393BA4"/>
    <w:rsid w:val="00557CC6"/>
    <w:rsid w:val="0075797F"/>
    <w:rsid w:val="007D2CFE"/>
    <w:rsid w:val="00944077"/>
    <w:rsid w:val="00986F0C"/>
    <w:rsid w:val="00A60997"/>
    <w:rsid w:val="00AE3FDE"/>
    <w:rsid w:val="00BB0D73"/>
    <w:rsid w:val="00C25654"/>
    <w:rsid w:val="00C8016B"/>
    <w:rsid w:val="00E33245"/>
    <w:rsid w:val="00E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6766-7104-42AB-B9CD-DCCC9E5F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9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59BA-2BEC-467B-983F-4B5505A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irka Pereša, Kapela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Mirka Pereša</dc:creator>
  <cp:lastModifiedBy>Anamarija</cp:lastModifiedBy>
  <cp:revision>2</cp:revision>
  <dcterms:created xsi:type="dcterms:W3CDTF">2015-05-05T07:10:00Z</dcterms:created>
  <dcterms:modified xsi:type="dcterms:W3CDTF">2015-05-05T07:10:00Z</dcterms:modified>
</cp:coreProperties>
</file>